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A7D88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0A7D88" w:rsidRDefault="000A7D88" w:rsidP="000A7D88">
            <w:pPr>
              <w:jc w:val="center"/>
              <w:rPr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0633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32238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B725EC" w:rsidRDefault="000A7D88" w:rsidP="000A7D88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A7D8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0A7D88" w:rsidRDefault="000A7D88" w:rsidP="000A7D88">
            <w:pPr>
              <w:jc w:val="center"/>
              <w:rPr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06323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322409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Default="000A7D88" w:rsidP="000A7D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A7D8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0A7D88" w:rsidRDefault="000A7D88" w:rsidP="000A7D88">
            <w:pPr>
              <w:jc w:val="center"/>
              <w:rPr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06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322407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Default="000A7D88" w:rsidP="000A7D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A7D88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0A7D88" w:rsidRDefault="000A7D88" w:rsidP="000A7D88">
            <w:pPr>
              <w:jc w:val="center"/>
              <w:rPr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0632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322387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Default="000A7D88" w:rsidP="000A7D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A7D88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Pr="000A7D88" w:rsidRDefault="000A7D88" w:rsidP="000A7D88">
            <w:pPr>
              <w:jc w:val="center"/>
              <w:rPr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40633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D88" w:rsidRPr="000A7D88" w:rsidRDefault="000A7D88" w:rsidP="000A7D8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7D88">
              <w:rPr>
                <w:sz w:val="24"/>
                <w:szCs w:val="24"/>
              </w:rPr>
              <w:t>132238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88" w:rsidRDefault="000A7D88" w:rsidP="000A7D88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000C0">
      <w:headerReference w:type="default" r:id="rId7"/>
      <w:footerReference w:type="default" r:id="rId8"/>
      <w:pgSz w:w="11906" w:h="16838"/>
      <w:pgMar w:top="1276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3C" w:rsidRDefault="000F1C3C" w:rsidP="006D42AE">
      <w:r>
        <w:separator/>
      </w:r>
    </w:p>
  </w:endnote>
  <w:endnote w:type="continuationSeparator" w:id="1">
    <w:p w:rsidR="000F1C3C" w:rsidRDefault="000F1C3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3C" w:rsidRDefault="000F1C3C" w:rsidP="006D42AE">
      <w:r>
        <w:separator/>
      </w:r>
    </w:p>
  </w:footnote>
  <w:footnote w:type="continuationSeparator" w:id="1">
    <w:p w:rsidR="000F1C3C" w:rsidRDefault="000F1C3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26A6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1C3C"/>
    <w:rsid w:val="000F43E5"/>
    <w:rsid w:val="00117A28"/>
    <w:rsid w:val="00123211"/>
    <w:rsid w:val="001244E9"/>
    <w:rsid w:val="00126A66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220F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7:51:00Z</cp:lastPrinted>
  <dcterms:created xsi:type="dcterms:W3CDTF">2023-10-18T07:51:00Z</dcterms:created>
  <dcterms:modified xsi:type="dcterms:W3CDTF">2023-10-18T07:51:00Z</dcterms:modified>
  <dc:language>ru-RU</dc:language>
</cp:coreProperties>
</file>